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B4F7" w14:textId="50229501" w:rsidR="007E7EE6" w:rsidRPr="00DF55B4" w:rsidRDefault="00983EFB" w:rsidP="0085010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F55B4">
        <w:rPr>
          <w:rFonts w:ascii="Times New Roman" w:hAnsi="Times New Roman" w:cs="Times New Roman"/>
          <w:b/>
          <w:bCs/>
          <w:sz w:val="32"/>
          <w:szCs w:val="32"/>
          <w:u w:val="single"/>
        </w:rPr>
        <w:t>Shibilin-</w:t>
      </w:r>
      <w:r w:rsidR="00EB1D65" w:rsidRPr="00DF55B4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</w:t>
      </w:r>
    </w:p>
    <w:p w14:paraId="570AF35A" w14:textId="77777777" w:rsidR="002214BA" w:rsidRDefault="002214BA" w:rsidP="00983EFB">
      <w:pPr>
        <w:rPr>
          <w:b/>
          <w:bCs/>
          <w:sz w:val="28"/>
          <w:szCs w:val="28"/>
          <w:u w:val="single"/>
        </w:rPr>
      </w:pPr>
    </w:p>
    <w:p w14:paraId="41F3DAA6" w14:textId="77777777" w:rsidR="00DF55B4" w:rsidRDefault="00DF55B4" w:rsidP="00983EFB">
      <w:pPr>
        <w:rPr>
          <w:b/>
          <w:bCs/>
          <w:sz w:val="28"/>
          <w:szCs w:val="28"/>
          <w:u w:val="single"/>
        </w:rPr>
      </w:pPr>
    </w:p>
    <w:p w14:paraId="0E2A18C6" w14:textId="6EC0673E" w:rsidR="00EB1D65" w:rsidRPr="0023502F" w:rsidRDefault="0023502F" w:rsidP="00983E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502F">
        <w:rPr>
          <w:rFonts w:ascii="Times New Roman" w:hAnsi="Times New Roman" w:cs="Times New Roman"/>
          <w:b/>
          <w:bCs/>
          <w:sz w:val="24"/>
          <w:szCs w:val="24"/>
          <w:u w:val="single"/>
        </w:rPr>
        <w:t>1. Retrieve the book title, category, and rental price of all available books.</w:t>
      </w:r>
    </w:p>
    <w:p w14:paraId="114C9A27" w14:textId="00F8370C" w:rsidR="00BD7396" w:rsidRDefault="00FB1C9E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  <w:r>
        <w:rPr>
          <w:rFonts w:eastAsia="Times New Roman" w:cstheme="minorHAnsi"/>
          <w:b/>
          <w:bCs/>
          <w:noProof/>
          <w:color w:val="3C4043"/>
          <w:spacing w:val="3"/>
          <w:sz w:val="28"/>
          <w:szCs w:val="28"/>
          <w:u w:val="single"/>
          <w:lang w:eastAsia="en-GB"/>
        </w:rPr>
        <w:drawing>
          <wp:inline distT="0" distB="0" distL="0" distR="0" wp14:anchorId="4D646D46" wp14:editId="4AE5B4E4">
            <wp:extent cx="6192520" cy="2762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F297" w14:textId="77777777" w:rsidR="00BD7396" w:rsidRDefault="00BD7396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2827B5E8" w14:textId="77777777" w:rsidR="00ED7C7E" w:rsidRDefault="00ED7C7E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6BE884BD" w14:textId="77777777" w:rsidR="00ED7C7E" w:rsidRDefault="00ED7C7E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44BF9198" w14:textId="351A137E" w:rsidR="00C60291" w:rsidRDefault="00EA03E5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EA03E5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2. List the employee names and their respective salaries in descending order of salary.</w:t>
      </w:r>
    </w:p>
    <w:p w14:paraId="19C598B3" w14:textId="77777777" w:rsidR="003C7EC7" w:rsidRPr="00EA03E5" w:rsidRDefault="003C7EC7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6E29072F" w14:textId="6C26E47D" w:rsidR="002E12AE" w:rsidRDefault="003C7EC7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  <w:r>
        <w:rPr>
          <w:rFonts w:eastAsia="Times New Roman" w:cstheme="minorHAnsi"/>
          <w:b/>
          <w:bCs/>
          <w:noProof/>
          <w:color w:val="3C4043"/>
          <w:spacing w:val="3"/>
          <w:sz w:val="28"/>
          <w:szCs w:val="28"/>
          <w:u w:val="single"/>
          <w:lang w:eastAsia="en-GB"/>
        </w:rPr>
        <w:drawing>
          <wp:inline distT="0" distB="0" distL="0" distR="0" wp14:anchorId="2B188606" wp14:editId="4C7FCDB7">
            <wp:extent cx="619252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4F3" w14:textId="77777777" w:rsidR="002214BA" w:rsidRDefault="002214BA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729C9C3E" w14:textId="50891071" w:rsidR="009D1C9D" w:rsidRDefault="009D1C9D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6F5BD174" w14:textId="77777777" w:rsidR="002E12AE" w:rsidRDefault="002E12AE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1AEC2492" w14:textId="77777777" w:rsidR="002E12AE" w:rsidRDefault="002E12AE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2A6BE5A4" w14:textId="77777777" w:rsidR="00ED7C7E" w:rsidRDefault="00ED7C7E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56ED9494" w14:textId="77777777" w:rsidR="00ED7C7E" w:rsidRDefault="00ED7C7E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C822925" w14:textId="0855997A" w:rsidR="00716BAF" w:rsidRDefault="0047426F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47426F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3. Retrieve the book titles and the corresponding customers who have issued those books.</w:t>
      </w:r>
    </w:p>
    <w:p w14:paraId="1D76E00C" w14:textId="77777777" w:rsidR="0058372C" w:rsidRPr="0047426F" w:rsidRDefault="0058372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63268395" w14:textId="2DF65045" w:rsidR="002214BA" w:rsidRDefault="0058372C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  <w:r>
        <w:rPr>
          <w:rFonts w:eastAsia="Times New Roman" w:cstheme="minorHAnsi"/>
          <w:b/>
          <w:bCs/>
          <w:noProof/>
          <w:color w:val="3C4043"/>
          <w:spacing w:val="3"/>
          <w:sz w:val="28"/>
          <w:szCs w:val="28"/>
          <w:u w:val="single"/>
          <w:lang w:eastAsia="en-GB"/>
        </w:rPr>
        <w:drawing>
          <wp:inline distT="0" distB="0" distL="0" distR="0" wp14:anchorId="5D7243E7" wp14:editId="747DE514">
            <wp:extent cx="6192520" cy="3283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132D" w14:textId="76B88166" w:rsidR="00983EFB" w:rsidRDefault="00983EFB" w:rsidP="00983EFB">
      <w:pPr>
        <w:pStyle w:val="ListParagraph"/>
        <w:ind w:left="0"/>
        <w:jc w:val="both"/>
        <w:rPr>
          <w:rFonts w:ascii="Roboto" w:eastAsia="Times New Roman" w:hAnsi="Roboto" w:cs="Times New Roman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6C7393FD" w14:textId="77777777" w:rsidR="00ED7C7E" w:rsidRDefault="00ED7C7E" w:rsidP="00983EFB">
      <w:pPr>
        <w:pStyle w:val="ListParagraph"/>
        <w:ind w:left="0"/>
        <w:jc w:val="both"/>
        <w:rPr>
          <w:rFonts w:ascii="Roboto" w:eastAsia="Times New Roman" w:hAnsi="Roboto" w:cs="Times New Roman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3180837F" w14:textId="77777777" w:rsidR="00ED7C7E" w:rsidRDefault="00ED7C7E" w:rsidP="00983EFB">
      <w:pPr>
        <w:pStyle w:val="ListParagraph"/>
        <w:ind w:left="0"/>
        <w:jc w:val="both"/>
        <w:rPr>
          <w:rFonts w:ascii="Roboto" w:eastAsia="Times New Roman" w:hAnsi="Roboto" w:cs="Times New Roman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3F59BC90" w14:textId="0E1B2CE5" w:rsidR="00ED7C7E" w:rsidRDefault="00ED7C7E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ED7C7E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4. Display the total count of books in each category.</w:t>
      </w:r>
    </w:p>
    <w:p w14:paraId="5BE1D2BE" w14:textId="77777777" w:rsidR="00ED7C7E" w:rsidRPr="00ED7C7E" w:rsidRDefault="00ED7C7E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235DF4E2" w14:textId="46936A34" w:rsidR="00BD7396" w:rsidRDefault="00ED7C7E" w:rsidP="00983EFB">
      <w:pPr>
        <w:pStyle w:val="ListParagraph"/>
        <w:ind w:left="0"/>
        <w:jc w:val="both"/>
        <w:rPr>
          <w:rFonts w:ascii="Roboto" w:eastAsia="Times New Roman" w:hAnsi="Roboto" w:cs="Times New Roman"/>
          <w:b/>
          <w:bCs/>
          <w:color w:val="3C4043"/>
          <w:spacing w:val="3"/>
          <w:sz w:val="28"/>
          <w:szCs w:val="28"/>
          <w:u w:val="single"/>
          <w:lang w:eastAsia="en-GB"/>
        </w:rPr>
      </w:pPr>
      <w:r>
        <w:rPr>
          <w:rFonts w:ascii="Roboto" w:eastAsia="Times New Roman" w:hAnsi="Roboto" w:cs="Times New Roman"/>
          <w:b/>
          <w:bCs/>
          <w:noProof/>
          <w:color w:val="3C4043"/>
          <w:spacing w:val="3"/>
          <w:sz w:val="28"/>
          <w:szCs w:val="28"/>
          <w:u w:val="single"/>
          <w:lang w:eastAsia="en-GB"/>
        </w:rPr>
        <w:drawing>
          <wp:inline distT="0" distB="0" distL="0" distR="0" wp14:anchorId="205E24A2" wp14:editId="52393567">
            <wp:extent cx="6192520" cy="3259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5F1D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379400DF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308AB277" w14:textId="0FCC9C47" w:rsidR="00BD7396" w:rsidRDefault="00357831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357831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5. Retrieve the employee names and their positions for the employees whose salaries are above Rs.50,000.</w:t>
      </w:r>
    </w:p>
    <w:p w14:paraId="114A1489" w14:textId="77777777" w:rsidR="00AB0C6A" w:rsidRDefault="00AB0C6A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6A908A22" w14:textId="7C80B4FE" w:rsidR="00357831" w:rsidRDefault="00AB0C6A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drawing>
          <wp:inline distT="0" distB="0" distL="0" distR="0" wp14:anchorId="70AC7D51" wp14:editId="7ADDF80E">
            <wp:extent cx="6192520" cy="3306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9E94" w14:textId="77777777" w:rsidR="00AB0C6A" w:rsidRDefault="00AB0C6A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D1AC60D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8ADB580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436C23B2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3AA8DAC8" w14:textId="3B18D9E6" w:rsidR="00AB0C6A" w:rsidRDefault="00144CC6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144CC6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6. List the customer names who registered before 2022-01-01 and have not issued any books yet.</w:t>
      </w:r>
    </w:p>
    <w:p w14:paraId="216D3859" w14:textId="77777777" w:rsidR="00144CC6" w:rsidRDefault="00144CC6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AD38B13" w14:textId="3DB00566" w:rsidR="00144CC6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drawing>
          <wp:inline distT="0" distB="0" distL="0" distR="0" wp14:anchorId="24CBF7DE" wp14:editId="63A11F86">
            <wp:extent cx="6192520" cy="326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D28C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3C80D139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5F19F1E5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EF76466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2830650B" w14:textId="0161C60C" w:rsidR="005668FB" w:rsidRDefault="00737479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737479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7. Display the branch numbers and the total count of employees in each branch.</w:t>
      </w:r>
    </w:p>
    <w:p w14:paraId="1D5D53CA" w14:textId="77777777" w:rsidR="00737479" w:rsidRDefault="00737479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2EC56CE5" w14:textId="05E976C5" w:rsidR="00737479" w:rsidRDefault="00737479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drawing>
          <wp:inline distT="0" distB="0" distL="0" distR="0" wp14:anchorId="687E0548" wp14:editId="20643F68">
            <wp:extent cx="6192520" cy="3268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AE3F" w14:textId="77777777" w:rsidR="003D7B53" w:rsidRDefault="003D7B53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9449B2B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545826F5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D99043C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01F38D62" w14:textId="31C2848A" w:rsidR="003D7B53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953C4B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8. Display the names of customers who have issued books in the month of June 2023.</w:t>
      </w:r>
    </w:p>
    <w:p w14:paraId="2D15C4AF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5846014" w14:textId="03FE75DD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drawing>
          <wp:inline distT="0" distB="0" distL="0" distR="0" wp14:anchorId="53FC5109" wp14:editId="47B2C6E8">
            <wp:extent cx="6192520" cy="3261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B52D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07549223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38A331D3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512232FC" w14:textId="77777777" w:rsidR="004A3107" w:rsidRDefault="004A3107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4F2F522" w14:textId="178490EB" w:rsidR="00953C4B" w:rsidRDefault="004A3107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4A3107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 xml:space="preserve">9. Retrieve </w:t>
      </w:r>
      <w:r w:rsidR="0020474C" w:rsidRPr="004A3107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book title</w:t>
      </w:r>
      <w:r w:rsidRPr="004A3107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 xml:space="preserve"> from book table containing history. (Changed history to Mystery/Thriller)</w:t>
      </w:r>
    </w:p>
    <w:p w14:paraId="5A9509F9" w14:textId="77777777" w:rsidR="004A3107" w:rsidRDefault="004A3107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4CC361F2" w14:textId="27BE2206" w:rsidR="004A3107" w:rsidRDefault="004A3107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drawing>
          <wp:inline distT="0" distB="0" distL="0" distR="0" wp14:anchorId="442BF8E7" wp14:editId="06BD092D">
            <wp:extent cx="6192520" cy="3282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4ACE" w14:textId="77777777" w:rsidR="004A3107" w:rsidRDefault="004A3107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F1D3E78" w14:textId="77777777" w:rsidR="000648C8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33A4154A" w14:textId="77777777" w:rsidR="000648C8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C91F6FB" w14:textId="637B528A" w:rsidR="004A3107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0648C8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10.Retrieve the branch numbers along with the count of employees for branches having more than 5 employees</w:t>
      </w:r>
    </w:p>
    <w:p w14:paraId="4662C825" w14:textId="77777777" w:rsidR="000648C8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60F486A" w14:textId="08BCD17A" w:rsidR="000648C8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drawing>
          <wp:inline distT="0" distB="0" distL="0" distR="0" wp14:anchorId="4EBCE1E7" wp14:editId="063AE063">
            <wp:extent cx="6192520" cy="326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0E70" w14:textId="77777777" w:rsidR="000648C8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645B7B03" w14:textId="77777777" w:rsidR="000648C8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600C25C5" w14:textId="77777777" w:rsidR="00DA3E8C" w:rsidRDefault="00DA3E8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439F6779" w14:textId="77777777" w:rsidR="00DA3E8C" w:rsidRDefault="00DA3E8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75DD82C" w14:textId="4D11EC34" w:rsidR="000648C8" w:rsidRDefault="001179C5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1179C5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11. Retrieve the names of employees who manage branches and their respective branch addresses.</w:t>
      </w:r>
    </w:p>
    <w:p w14:paraId="79E3C922" w14:textId="77777777" w:rsidR="001179C5" w:rsidRDefault="001179C5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6578432" w14:textId="7D1E0C7B" w:rsidR="001179C5" w:rsidRDefault="001179C5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drawing>
          <wp:inline distT="0" distB="0" distL="0" distR="0" wp14:anchorId="04D1B2D6" wp14:editId="0F721ADD">
            <wp:extent cx="6192520" cy="32556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2A4A" w14:textId="77777777" w:rsidR="00FC19AA" w:rsidRDefault="00FC19AA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683A5357" w14:textId="77777777" w:rsidR="00FC19AA" w:rsidRDefault="00FC19AA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2FA7C8DC" w14:textId="77777777" w:rsidR="00DA3E8C" w:rsidRDefault="00DA3E8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224E6F48" w14:textId="2BAC74E7" w:rsidR="00FC19AA" w:rsidRDefault="00DA3E8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DA3E8C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12.  Display the names of customers who have issued books with a rental price higher than Rs. 25.</w:t>
      </w:r>
    </w:p>
    <w:p w14:paraId="2A156D17" w14:textId="77777777" w:rsidR="00DA3E8C" w:rsidRDefault="00DA3E8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057A7B8E" w14:textId="7F3E8984" w:rsidR="00DA3E8C" w:rsidRPr="00737479" w:rsidRDefault="00DA3E8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drawing>
          <wp:inline distT="0" distB="0" distL="0" distR="0" wp14:anchorId="1D2E98FF" wp14:editId="52D16980">
            <wp:extent cx="6192520" cy="3280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E8C" w:rsidRPr="00737479" w:rsidSect="00850107">
      <w:headerReference w:type="default" r:id="rId20"/>
      <w:pgSz w:w="11906" w:h="16838" w:code="9"/>
      <w:pgMar w:top="426" w:right="1077" w:bottom="1440" w:left="107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B588" w14:textId="77777777" w:rsidR="00A034EC" w:rsidRDefault="00A034EC" w:rsidP="00850107">
      <w:pPr>
        <w:spacing w:after="0" w:line="240" w:lineRule="auto"/>
      </w:pPr>
      <w:r>
        <w:separator/>
      </w:r>
    </w:p>
  </w:endnote>
  <w:endnote w:type="continuationSeparator" w:id="0">
    <w:p w14:paraId="1977F926" w14:textId="77777777" w:rsidR="00A034EC" w:rsidRDefault="00A034EC" w:rsidP="0085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F39A" w14:textId="77777777" w:rsidR="00A034EC" w:rsidRDefault="00A034EC" w:rsidP="00850107">
      <w:pPr>
        <w:spacing w:after="0" w:line="240" w:lineRule="auto"/>
      </w:pPr>
      <w:r>
        <w:separator/>
      </w:r>
    </w:p>
  </w:footnote>
  <w:footnote w:type="continuationSeparator" w:id="0">
    <w:p w14:paraId="0716F5BF" w14:textId="77777777" w:rsidR="00A034EC" w:rsidRDefault="00A034EC" w:rsidP="0085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9379" w14:textId="77777777" w:rsidR="00850107" w:rsidRDefault="00850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AE6"/>
    <w:multiLevelType w:val="multilevel"/>
    <w:tmpl w:val="406E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B53214"/>
    <w:multiLevelType w:val="multilevel"/>
    <w:tmpl w:val="CED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F273BB"/>
    <w:multiLevelType w:val="hybridMultilevel"/>
    <w:tmpl w:val="57DE61D6"/>
    <w:lvl w:ilvl="0" w:tplc="090A4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31437"/>
    <w:multiLevelType w:val="multilevel"/>
    <w:tmpl w:val="4B62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7300B2"/>
    <w:multiLevelType w:val="multilevel"/>
    <w:tmpl w:val="D560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8D00C0"/>
    <w:multiLevelType w:val="multilevel"/>
    <w:tmpl w:val="EF2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5C11E9"/>
    <w:multiLevelType w:val="multilevel"/>
    <w:tmpl w:val="ACA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594E65"/>
    <w:multiLevelType w:val="multilevel"/>
    <w:tmpl w:val="99F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5789394">
    <w:abstractNumId w:val="1"/>
  </w:num>
  <w:num w:numId="2" w16cid:durableId="760830025">
    <w:abstractNumId w:val="2"/>
  </w:num>
  <w:num w:numId="3" w16cid:durableId="250088832">
    <w:abstractNumId w:val="5"/>
  </w:num>
  <w:num w:numId="4" w16cid:durableId="1147933618">
    <w:abstractNumId w:val="7"/>
  </w:num>
  <w:num w:numId="5" w16cid:durableId="1431195019">
    <w:abstractNumId w:val="4"/>
  </w:num>
  <w:num w:numId="6" w16cid:durableId="2143691252">
    <w:abstractNumId w:val="0"/>
  </w:num>
  <w:num w:numId="7" w16cid:durableId="2063408492">
    <w:abstractNumId w:val="6"/>
  </w:num>
  <w:num w:numId="8" w16cid:durableId="598685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07"/>
    <w:rsid w:val="000648C8"/>
    <w:rsid w:val="001179C5"/>
    <w:rsid w:val="00144CC6"/>
    <w:rsid w:val="0020474C"/>
    <w:rsid w:val="002214BA"/>
    <w:rsid w:val="0023502F"/>
    <w:rsid w:val="002E0DFF"/>
    <w:rsid w:val="002E12AE"/>
    <w:rsid w:val="003141C0"/>
    <w:rsid w:val="00357831"/>
    <w:rsid w:val="003C7EC7"/>
    <w:rsid w:val="003D7B53"/>
    <w:rsid w:val="0047426F"/>
    <w:rsid w:val="004A3107"/>
    <w:rsid w:val="00555DCB"/>
    <w:rsid w:val="005668FB"/>
    <w:rsid w:val="0058372C"/>
    <w:rsid w:val="005B63B0"/>
    <w:rsid w:val="005C668B"/>
    <w:rsid w:val="007062EB"/>
    <w:rsid w:val="00716BAF"/>
    <w:rsid w:val="00737479"/>
    <w:rsid w:val="007E7EE6"/>
    <w:rsid w:val="00850107"/>
    <w:rsid w:val="008A5293"/>
    <w:rsid w:val="008B7739"/>
    <w:rsid w:val="00902BC2"/>
    <w:rsid w:val="00953C4B"/>
    <w:rsid w:val="00983EFB"/>
    <w:rsid w:val="009D1C9D"/>
    <w:rsid w:val="009F1278"/>
    <w:rsid w:val="00A034EC"/>
    <w:rsid w:val="00AB0C6A"/>
    <w:rsid w:val="00AE71A3"/>
    <w:rsid w:val="00B16E2C"/>
    <w:rsid w:val="00B86C8B"/>
    <w:rsid w:val="00BD7396"/>
    <w:rsid w:val="00C03EA2"/>
    <w:rsid w:val="00C10522"/>
    <w:rsid w:val="00C323BC"/>
    <w:rsid w:val="00C427CE"/>
    <w:rsid w:val="00C60291"/>
    <w:rsid w:val="00DA3E8C"/>
    <w:rsid w:val="00DF55B4"/>
    <w:rsid w:val="00EA03E5"/>
    <w:rsid w:val="00EA64F5"/>
    <w:rsid w:val="00EB1D65"/>
    <w:rsid w:val="00ED7C7E"/>
    <w:rsid w:val="00F04B9C"/>
    <w:rsid w:val="00F44B50"/>
    <w:rsid w:val="00FB1C9E"/>
    <w:rsid w:val="00FC19AA"/>
    <w:rsid w:val="00FE6171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3A8EB"/>
  <w15:chartTrackingRefBased/>
  <w15:docId w15:val="{E918EC0F-1434-490C-B476-AC230363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07"/>
  </w:style>
  <w:style w:type="paragraph" w:styleId="Footer">
    <w:name w:val="footer"/>
    <w:basedOn w:val="Normal"/>
    <w:link w:val="FooterChar"/>
    <w:uiPriority w:val="99"/>
    <w:unhideWhenUsed/>
    <w:rsid w:val="0085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07"/>
  </w:style>
  <w:style w:type="paragraph" w:styleId="ListParagraph">
    <w:name w:val="List Paragraph"/>
    <w:basedOn w:val="Normal"/>
    <w:uiPriority w:val="34"/>
    <w:qFormat/>
    <w:rsid w:val="00983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BF6B-BD01-4083-9F55-CFAF7F10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ilin Salakath</dc:creator>
  <cp:keywords/>
  <dc:description/>
  <cp:lastModifiedBy>Shibi LinNx</cp:lastModifiedBy>
  <cp:revision>3</cp:revision>
  <dcterms:created xsi:type="dcterms:W3CDTF">2024-07-14T10:13:00Z</dcterms:created>
  <dcterms:modified xsi:type="dcterms:W3CDTF">2024-07-14T10:15:00Z</dcterms:modified>
</cp:coreProperties>
</file>